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00D5" w14:textId="77777777" w:rsidR="00EC444D" w:rsidRDefault="00EC444D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40320D52" w14:textId="5B35C8EC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1508BE6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 xml:space="preserve">DOMANDA DI </w:t>
      </w:r>
      <w:r w:rsidR="00B42C4C">
        <w:rPr>
          <w:rFonts w:ascii="Arial" w:hAnsi="Arial" w:cs="Arial"/>
          <w:b/>
          <w:bCs/>
          <w:sz w:val="32"/>
          <w:szCs w:val="32"/>
        </w:rPr>
        <w:t>CONTRIBUTO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7F08C18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_</w:t>
      </w:r>
      <w:r w:rsidR="00CD02D2">
        <w:rPr>
          <w:rFonts w:ascii="Arial" w:hAnsi="Arial" w:cs="Arial"/>
        </w:rPr>
        <w:t xml:space="preserve">, 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 di idonea procura</w:t>
      </w:r>
      <w:r w:rsidR="00EC444D">
        <w:rPr>
          <w:rFonts w:ascii="Arial" w:hAnsi="Arial" w:cs="Arial"/>
        </w:rPr>
        <w:t xml:space="preserve"> </w:t>
      </w:r>
    </w:p>
    <w:p w14:paraId="2A70CD91" w14:textId="4B04161E" w:rsidR="00A23F2A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codice penale e delle leggi speciali 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210F4A79" w14:textId="48C1BF92" w:rsidR="00595592" w:rsidRDefault="00A23F2A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76444F">
        <w:rPr>
          <w:rFonts w:ascii="Arial" w:hAnsi="Arial" w:cs="Arial"/>
        </w:rPr>
        <w:t xml:space="preserve">- </w:t>
      </w:r>
      <w:r w:rsidR="00B6396A">
        <w:rPr>
          <w:rFonts w:ascii="Arial" w:hAnsi="Arial" w:cs="Arial"/>
          <w:b/>
          <w:bCs/>
        </w:rPr>
        <w:t>possiede</w:t>
      </w:r>
      <w:r w:rsidRPr="00A23F2A">
        <w:rPr>
          <w:rFonts w:ascii="Arial" w:hAnsi="Arial" w:cs="Arial"/>
          <w:b/>
          <w:bCs/>
        </w:rPr>
        <w:t xml:space="preserve"> tutti i requisiti p</w:t>
      </w:r>
      <w:r w:rsidR="00655665">
        <w:rPr>
          <w:rFonts w:ascii="Arial" w:hAnsi="Arial" w:cs="Arial"/>
          <w:b/>
          <w:bCs/>
        </w:rPr>
        <w:t xml:space="preserve">revisti dall’art. </w:t>
      </w:r>
      <w:r w:rsidR="00595592">
        <w:rPr>
          <w:rFonts w:ascii="Arial" w:hAnsi="Arial" w:cs="Arial"/>
          <w:b/>
          <w:bCs/>
        </w:rPr>
        <w:t>2</w:t>
      </w:r>
      <w:r w:rsidR="00655665">
        <w:rPr>
          <w:rFonts w:ascii="Arial" w:hAnsi="Arial" w:cs="Arial"/>
          <w:b/>
          <w:bCs/>
        </w:rPr>
        <w:t xml:space="preserve"> dell’Avviso; </w:t>
      </w:r>
    </w:p>
    <w:p w14:paraId="5FACA9F3" w14:textId="77777777" w:rsidR="007C5289" w:rsidRPr="00233580" w:rsidRDefault="007C5289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B1180B2" w14:textId="3C7C4972" w:rsidR="00B6396A" w:rsidRDefault="00595592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233580" w:rsidRPr="00233580">
        <w:rPr>
          <w:rFonts w:ascii="Arial" w:eastAsia="Arial Unicode MS" w:hAnsi="Arial" w:cs="Arial"/>
        </w:rPr>
        <w:t xml:space="preserve">tutte le informazioni fornite on line attraverso il sistema predisposto per l’invio delle domande </w:t>
      </w:r>
      <w:r w:rsidR="00CD02D2">
        <w:rPr>
          <w:rFonts w:ascii="Arial" w:eastAsia="Arial Unicode MS" w:hAnsi="Arial" w:cs="Arial"/>
        </w:rPr>
        <w:t xml:space="preserve">di contributo </w:t>
      </w:r>
      <w:r w:rsidR="00233580" w:rsidRPr="00233580">
        <w:rPr>
          <w:rFonts w:ascii="Arial" w:eastAsia="Arial Unicode MS" w:hAnsi="Arial" w:cs="Arial"/>
        </w:rPr>
        <w:t xml:space="preserve">corrispondono al vero;  </w:t>
      </w:r>
    </w:p>
    <w:p w14:paraId="7E00B2EE" w14:textId="77777777" w:rsidR="007C5289" w:rsidRDefault="007C5289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3331B69" w14:textId="62B2B845" w:rsidR="00EC444D" w:rsidRDefault="00B6396A" w:rsidP="00EC44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EC444D" w:rsidRPr="00EC444D">
        <w:rPr>
          <w:rFonts w:ascii="Arial" w:eastAsia="Arial Unicode MS" w:hAnsi="Arial" w:cs="Arial"/>
        </w:rPr>
        <w:t xml:space="preserve">per le spese </w:t>
      </w:r>
      <w:r w:rsidR="00EC444D">
        <w:rPr>
          <w:rFonts w:ascii="Arial" w:eastAsia="Arial Unicode MS" w:hAnsi="Arial" w:cs="Arial"/>
        </w:rPr>
        <w:t>di seguito</w:t>
      </w:r>
      <w:r w:rsidR="00EC444D" w:rsidRPr="00EC444D">
        <w:rPr>
          <w:rFonts w:ascii="Arial" w:eastAsia="Arial Unicode MS" w:hAnsi="Arial" w:cs="Arial"/>
        </w:rPr>
        <w:t xml:space="preserve"> ind</w:t>
      </w:r>
      <w:r w:rsidR="00EC444D">
        <w:rPr>
          <w:rFonts w:ascii="Arial" w:eastAsia="Arial Unicode MS" w:hAnsi="Arial" w:cs="Arial"/>
        </w:rPr>
        <w:t>icate</w:t>
      </w:r>
      <w:r w:rsidR="00EC444D" w:rsidRPr="00EC444D">
        <w:rPr>
          <w:rFonts w:ascii="Arial" w:eastAsia="Arial Unicode MS" w:hAnsi="Arial" w:cs="Arial"/>
        </w:rPr>
        <w:t xml:space="preserve"> non ha ottenuto altri finanziamenti pubblici o privati;</w:t>
      </w:r>
    </w:p>
    <w:p w14:paraId="39E59035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EC070B" w14:textId="178836D8" w:rsidR="00403FDE" w:rsidRDefault="00233580" w:rsidP="00233580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B42C4C">
        <w:rPr>
          <w:rFonts w:ascii="Arial" w:hAnsi="Arial" w:cs="Arial"/>
        </w:rPr>
        <w:t>ha</w:t>
      </w:r>
      <w:r w:rsidR="00403FDE" w:rsidRPr="00233580">
        <w:rPr>
          <w:rFonts w:ascii="Arial" w:hAnsi="Arial" w:cs="Arial"/>
        </w:rPr>
        <w:t xml:space="preserve"> svolto </w:t>
      </w:r>
      <w:r w:rsidR="004B3FB3" w:rsidRPr="00233580">
        <w:rPr>
          <w:rFonts w:ascii="Arial" w:hAnsi="Arial" w:cs="Arial"/>
        </w:rPr>
        <w:t xml:space="preserve">nella Regione Lazio </w:t>
      </w:r>
      <w:r w:rsidR="00403FDE" w:rsidRPr="00233580">
        <w:rPr>
          <w:rFonts w:ascii="Arial" w:hAnsi="Arial" w:cs="Arial"/>
        </w:rPr>
        <w:t xml:space="preserve">attività socio assistenziali con </w:t>
      </w:r>
      <w:r w:rsidR="004B3FB3" w:rsidRPr="00233580">
        <w:rPr>
          <w:rFonts w:ascii="Arial" w:hAnsi="Arial" w:cs="Arial"/>
        </w:rPr>
        <w:t xml:space="preserve">gli </w:t>
      </w:r>
      <w:r w:rsidR="00403FDE" w:rsidRPr="00233580">
        <w:rPr>
          <w:rFonts w:ascii="Arial" w:hAnsi="Arial" w:cs="Arial"/>
        </w:rPr>
        <w:t xml:space="preserve">operatori </w:t>
      </w:r>
      <w:r w:rsidR="004B3FB3" w:rsidRPr="00233580">
        <w:rPr>
          <w:rFonts w:ascii="Arial" w:hAnsi="Arial" w:cs="Arial"/>
        </w:rPr>
        <w:t xml:space="preserve">appartenenti ad una delle </w:t>
      </w:r>
      <w:r w:rsidR="007C5289">
        <w:rPr>
          <w:rFonts w:ascii="Arial" w:hAnsi="Arial" w:cs="Arial"/>
        </w:rPr>
        <w:t>“</w:t>
      </w:r>
      <w:r w:rsidR="004B3FB3" w:rsidRPr="007C5289">
        <w:rPr>
          <w:rFonts w:ascii="Arial" w:hAnsi="Arial" w:cs="Arial"/>
          <w:i/>
        </w:rPr>
        <w:t>fasce a maggior rischio di contagio</w:t>
      </w:r>
      <w:r w:rsidR="007C5289">
        <w:rPr>
          <w:rFonts w:ascii="Arial" w:hAnsi="Arial" w:cs="Arial"/>
        </w:rPr>
        <w:t>”</w:t>
      </w:r>
      <w:r w:rsidR="004B3FB3" w:rsidRPr="00233580">
        <w:rPr>
          <w:rFonts w:ascii="Arial" w:hAnsi="Arial" w:cs="Arial"/>
        </w:rPr>
        <w:t xml:space="preserve"> di cui alla </w:t>
      </w:r>
      <w:r w:rsidR="007C5289">
        <w:rPr>
          <w:rFonts w:ascii="Arial" w:hAnsi="Arial" w:cs="Arial"/>
        </w:rPr>
        <w:t>C</w:t>
      </w:r>
      <w:r w:rsidR="004B3FB3" w:rsidRPr="00233580">
        <w:rPr>
          <w:rFonts w:ascii="Arial" w:hAnsi="Arial" w:cs="Arial"/>
        </w:rPr>
        <w:t>ircolare del 26 novembre 2020, prot. n. 1035815 dell’Unità di Crisi della Regione Lazio;</w:t>
      </w:r>
    </w:p>
    <w:p w14:paraId="4041F63E" w14:textId="77777777" w:rsidR="00B42C4C" w:rsidRPr="00233580" w:rsidRDefault="00B42C4C" w:rsidP="00233580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729EAB2D" w14:textId="77777777" w:rsidR="007C5289" w:rsidRDefault="007C5289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67CC5B5" w14:textId="121C97F0" w:rsidR="004B3FB3" w:rsidRDefault="00403FDE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7C5289">
        <w:rPr>
          <w:rFonts w:ascii="Arial" w:eastAsia="Calibri" w:hAnsi="Arial" w:cs="Arial"/>
          <w:color w:val="000000"/>
        </w:rPr>
        <w:t xml:space="preserve">- </w:t>
      </w:r>
      <w:r w:rsidR="00B42C4C" w:rsidRPr="007C5289">
        <w:rPr>
          <w:rFonts w:ascii="Arial" w:eastAsia="Arial Unicode MS" w:hAnsi="Arial" w:cs="Arial"/>
        </w:rPr>
        <w:t>ha</w:t>
      </w:r>
      <w:r w:rsidRPr="007C5289">
        <w:rPr>
          <w:rFonts w:ascii="Arial" w:eastAsia="Arial Unicode MS" w:hAnsi="Arial" w:cs="Arial"/>
        </w:rPr>
        <w:t xml:space="preserve"> sostenuto </w:t>
      </w:r>
      <w:r w:rsidR="00B42C4C" w:rsidRPr="007C5289">
        <w:rPr>
          <w:rFonts w:ascii="Arial" w:hAnsi="Arial" w:cs="Arial"/>
        </w:rPr>
        <w:t xml:space="preserve">nel periodo </w:t>
      </w:r>
      <w:r w:rsidR="00B42C4C" w:rsidRPr="007C5289">
        <w:rPr>
          <w:rFonts w:ascii="Arial" w:eastAsia="Arial Unicode MS" w:hAnsi="Arial" w:cs="Arial"/>
        </w:rPr>
        <w:t>per il quale ha presentato domanda</w:t>
      </w:r>
      <w:r w:rsidR="00B42C4C" w:rsidRPr="007C5289">
        <w:rPr>
          <w:rFonts w:ascii="Arial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il numero di test antigenici indicati nella tabella seguente</w:t>
      </w:r>
      <w:r w:rsidR="004B3FB3" w:rsidRPr="007C5289">
        <w:rPr>
          <w:rFonts w:ascii="Arial" w:eastAsia="Arial Unicode MS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agli opera</w:t>
      </w:r>
      <w:r w:rsidR="004B3FB3" w:rsidRPr="007C5289">
        <w:rPr>
          <w:rFonts w:ascii="Arial" w:eastAsia="Arial Unicode MS" w:hAnsi="Arial" w:cs="Arial"/>
        </w:rPr>
        <w:t xml:space="preserve">tori </w:t>
      </w:r>
      <w:r w:rsidR="00B42C4C" w:rsidRPr="007C5289">
        <w:rPr>
          <w:rFonts w:ascii="Arial" w:hAnsi="Arial" w:cs="Arial"/>
          <w:bCs/>
        </w:rPr>
        <w:t>sociali</w:t>
      </w:r>
      <w:r w:rsidR="00B42C4C">
        <w:rPr>
          <w:rFonts w:ascii="Arial" w:hAnsi="Arial" w:cs="Arial"/>
          <w:b/>
          <w:bCs/>
        </w:rPr>
        <w:t xml:space="preserve"> </w:t>
      </w:r>
      <w:r w:rsidR="00B42C4C" w:rsidRPr="007B4DE0">
        <w:rPr>
          <w:rFonts w:ascii="Arial" w:hAnsi="Arial" w:cs="Arial"/>
        </w:rPr>
        <w:t xml:space="preserve">appartenenti ad una delle </w:t>
      </w:r>
      <w:r w:rsidR="00B42C4C">
        <w:rPr>
          <w:rFonts w:ascii="Arial" w:hAnsi="Arial" w:cs="Arial"/>
        </w:rPr>
        <w:t xml:space="preserve">sopra specificate </w:t>
      </w:r>
      <w:r w:rsidR="00B42C4C" w:rsidRPr="007B4DE0">
        <w:rPr>
          <w:rFonts w:ascii="Arial" w:hAnsi="Arial" w:cs="Arial"/>
        </w:rPr>
        <w:t>“</w:t>
      </w:r>
      <w:r w:rsidR="00B42C4C" w:rsidRPr="007B4DE0">
        <w:rPr>
          <w:rFonts w:ascii="Arial" w:hAnsi="Arial" w:cs="Arial"/>
          <w:i/>
          <w:iCs/>
        </w:rPr>
        <w:t>fasce a maggior rischio di contagio”</w:t>
      </w:r>
      <w:r w:rsidR="00B42C4C">
        <w:rPr>
          <w:rFonts w:ascii="Arial" w:hAnsi="Arial" w:cs="Arial"/>
          <w:b/>
          <w:bCs/>
        </w:rPr>
        <w:t>, i cui dati nominativi sono correttamente riportati nel documento denominato “</w:t>
      </w:r>
      <w:r w:rsidR="00B42C4C" w:rsidRPr="00B42C4C">
        <w:rPr>
          <w:rFonts w:ascii="Arial" w:hAnsi="Arial" w:cs="Arial"/>
          <w:b/>
          <w:bCs/>
          <w:i/>
        </w:rPr>
        <w:t>Elenco degli operatori</w:t>
      </w:r>
      <w:r w:rsidR="00B42C4C">
        <w:rPr>
          <w:rFonts w:ascii="Arial" w:hAnsi="Arial" w:cs="Arial"/>
          <w:b/>
          <w:bCs/>
        </w:rPr>
        <w:t xml:space="preserve">”; </w:t>
      </w:r>
    </w:p>
    <w:p w14:paraId="236D76CF" w14:textId="4C19E3B2" w:rsidR="00403FDE" w:rsidRDefault="00B42C4C" w:rsidP="007C5289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7B4DE0">
        <w:rPr>
          <w:rFonts w:ascii="Arial" w:hAnsi="Arial" w:cs="Arial"/>
          <w:u w:val="single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4B3FB3" w:rsidRPr="0049011C" w14:paraId="2D7F851C" w14:textId="77777777" w:rsidTr="00B42C4C">
        <w:trPr>
          <w:trHeight w:val="1458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B973" w14:textId="1412EA87" w:rsidR="004B3FB3" w:rsidRPr="004B3FB3" w:rsidRDefault="004B3FB3" w:rsidP="004B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it-IT"/>
              </w:rPr>
            </w:pPr>
            <w:r w:rsidRPr="004B3FB3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4B3FB3">
              <w:rPr>
                <w:rFonts w:ascii="Arial" w:hAnsi="Arial" w:cs="Arial"/>
                <w:b/>
                <w:i/>
              </w:rPr>
              <w:t>sce a maggior rischio di contagio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7CC" w14:textId="1840F15E" w:rsidR="004B3FB3" w:rsidRPr="00606697" w:rsidRDefault="004B3FB3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UMERO OPERATORI </w:t>
            </w:r>
            <w:r w:rsidR="007C528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SOCIALI </w:t>
            </w: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HE HANNO FATTO IL TEST ANTIGENICO NEL PERIODO DI RIFERIMENTO</w:t>
            </w:r>
          </w:p>
        </w:tc>
      </w:tr>
      <w:tr w:rsidR="004B3FB3" w:rsidRPr="0049011C" w14:paraId="12DF30D4" w14:textId="77777777" w:rsidTr="00B42C4C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16C" w14:textId="77777777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trutture residenziali</w:t>
            </w:r>
          </w:p>
          <w:p w14:paraId="10226183" w14:textId="77777777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CAC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5BA2431D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805" w14:textId="46D13ACC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domiciliari a contatto continuativo con 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1760ED4A" w14:textId="27827FAB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CF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6431140F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871" w14:textId="06E4AC9F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centri diurni che operano in presenza del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7AF5870C" w14:textId="63C97BEC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6B7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76F96492" w14:textId="77777777" w:rsidTr="00B42C4C">
        <w:trPr>
          <w:trHeight w:val="435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1E" w14:textId="62C4F47E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e associazioni operant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i nelle strutture penitenziarie</w:t>
            </w:r>
          </w:p>
          <w:p w14:paraId="49DB6B86" w14:textId="0DBF13E0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34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1D08F6B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691AEB23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C4497F7" w14:textId="77777777" w:rsidR="007C5289" w:rsidRPr="007C5289" w:rsidRDefault="007C5289" w:rsidP="0060669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</w:rPr>
        <w:t>la</w:t>
      </w:r>
      <w:r w:rsidR="00606697" w:rsidRPr="007C5289">
        <w:rPr>
          <w:rFonts w:ascii="Arial" w:eastAsia="Arial Unicode MS" w:hAnsi="Arial" w:cs="Arial"/>
        </w:rPr>
        <w:t xml:space="preserve"> documentazione contabile</w:t>
      </w:r>
      <w:r w:rsidR="004B3FB3" w:rsidRPr="007C5289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</w:rPr>
        <w:t xml:space="preserve">allegata on line è </w:t>
      </w:r>
      <w:r w:rsidRPr="007C5289">
        <w:rPr>
          <w:rFonts w:ascii="Arial" w:eastAsia="Calibri" w:hAnsi="Arial" w:cs="Arial"/>
          <w:color w:val="000000"/>
        </w:rPr>
        <w:t xml:space="preserve"> conforme all’</w:t>
      </w:r>
      <w:r>
        <w:rPr>
          <w:rFonts w:ascii="Arial" w:eastAsia="Calibri" w:hAnsi="Arial" w:cs="Arial"/>
          <w:color w:val="000000"/>
        </w:rPr>
        <w:t xml:space="preserve">'originale, </w:t>
      </w:r>
      <w:r w:rsidRPr="007C5289">
        <w:rPr>
          <w:rFonts w:ascii="Arial" w:eastAsia="Calibri" w:hAnsi="Arial" w:cs="Arial"/>
          <w:color w:val="000000"/>
        </w:rPr>
        <w:t>di importo pari all’importo del</w:t>
      </w:r>
      <w:r>
        <w:rPr>
          <w:rFonts w:ascii="Arial" w:eastAsia="Calibri" w:hAnsi="Arial" w:cs="Arial"/>
          <w:color w:val="000000"/>
        </w:rPr>
        <w:t xml:space="preserve"> contributo richiesto e </w:t>
      </w:r>
      <w:r w:rsidR="00606697" w:rsidRPr="007C5289">
        <w:rPr>
          <w:rFonts w:ascii="Arial" w:eastAsia="Arial Unicode MS" w:hAnsi="Arial" w:cs="Arial"/>
        </w:rPr>
        <w:t>coerente con i dati di seguito riportati</w:t>
      </w:r>
      <w:r w:rsidR="00233580" w:rsidRPr="007C5289">
        <w:rPr>
          <w:rFonts w:ascii="Arial" w:eastAsia="Arial Unicode MS" w:hAnsi="Arial" w:cs="Arial"/>
        </w:rPr>
        <w:t xml:space="preserve"> </w:t>
      </w:r>
    </w:p>
    <w:p w14:paraId="588D39D2" w14:textId="70713A91" w:rsidR="004B3FB3" w:rsidRPr="007C5289" w:rsidRDefault="00233580" w:rsidP="007C5289">
      <w:pPr>
        <w:pStyle w:val="Paragrafoelenco"/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  <w:color w:val="FF0000"/>
        </w:rPr>
        <w:t xml:space="preserve">(replicare le informazioni </w:t>
      </w:r>
      <w:r w:rsidR="007C5289">
        <w:rPr>
          <w:rFonts w:ascii="Arial" w:eastAsia="Arial Unicode MS" w:hAnsi="Arial" w:cs="Arial"/>
          <w:color w:val="FF0000"/>
        </w:rPr>
        <w:t>indicate nella tabella seguente per ciascun documento contabile</w:t>
      </w:r>
      <w:r w:rsidRPr="007C5289">
        <w:rPr>
          <w:rFonts w:ascii="Arial" w:eastAsia="Arial Unicode MS" w:hAnsi="Arial" w:cs="Arial"/>
          <w:color w:val="FF0000"/>
        </w:rPr>
        <w:t xml:space="preserve"> </w:t>
      </w:r>
      <w:r w:rsidR="007C5289">
        <w:rPr>
          <w:rFonts w:ascii="Arial" w:eastAsia="Arial Unicode MS" w:hAnsi="Arial" w:cs="Arial"/>
          <w:color w:val="FF0000"/>
        </w:rPr>
        <w:t>allegato on line</w:t>
      </w:r>
      <w:r w:rsidRPr="007C5289">
        <w:rPr>
          <w:rFonts w:ascii="Arial" w:eastAsia="Arial Unicode MS" w:hAnsi="Arial" w:cs="Arial"/>
          <w:color w:val="FF0000"/>
        </w:rPr>
        <w:t>)</w:t>
      </w:r>
      <w:r w:rsidR="00606697" w:rsidRPr="007C5289">
        <w:rPr>
          <w:rFonts w:ascii="Arial" w:eastAsia="Arial Unicode MS" w:hAnsi="Arial" w:cs="Arial"/>
        </w:rPr>
        <w:t xml:space="preserve">: </w:t>
      </w:r>
    </w:p>
    <w:p w14:paraId="1DD19755" w14:textId="77777777" w:rsidR="00233580" w:rsidRDefault="00233580" w:rsidP="007C5289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C5289" w14:paraId="5F229FF0" w14:textId="77777777" w:rsidTr="00326A83">
        <w:tc>
          <w:tcPr>
            <w:tcW w:w="9628" w:type="dxa"/>
            <w:gridSpan w:val="2"/>
          </w:tcPr>
          <w:p w14:paraId="6F2AFC6C" w14:textId="7DAFD106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IDENTIFICATIVI DELLA DOCUMENTAZIONE CONTABILE</w:t>
            </w:r>
          </w:p>
        </w:tc>
      </w:tr>
      <w:tr w:rsidR="007C5289" w14:paraId="21863781" w14:textId="77777777" w:rsidTr="007C5289">
        <w:tc>
          <w:tcPr>
            <w:tcW w:w="5098" w:type="dxa"/>
          </w:tcPr>
          <w:p w14:paraId="1791F0C8" w14:textId="7FDDB47B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Numero della fattura</w:t>
            </w:r>
          </w:p>
        </w:tc>
        <w:tc>
          <w:tcPr>
            <w:tcW w:w="4530" w:type="dxa"/>
          </w:tcPr>
          <w:p w14:paraId="54CEEDD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794E3F89" w14:textId="77777777" w:rsidTr="007C5289">
        <w:tc>
          <w:tcPr>
            <w:tcW w:w="5098" w:type="dxa"/>
          </w:tcPr>
          <w:p w14:paraId="350C1BC4" w14:textId="289362D3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Data della fattura</w:t>
            </w:r>
          </w:p>
        </w:tc>
        <w:tc>
          <w:tcPr>
            <w:tcW w:w="4530" w:type="dxa"/>
          </w:tcPr>
          <w:p w14:paraId="2C92081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5A4FE3CA" w14:textId="77777777" w:rsidTr="007C5289">
        <w:tc>
          <w:tcPr>
            <w:tcW w:w="5098" w:type="dxa"/>
          </w:tcPr>
          <w:p w14:paraId="6DA7DC0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Laboratorio che ha effettuato il test antigenico</w:t>
            </w:r>
          </w:p>
          <w:p w14:paraId="49E86667" w14:textId="384BE88E" w:rsidR="00FA1EE1" w:rsidRPr="007C5289" w:rsidRDefault="00FA1EE1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D4C2A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0FC46AC1" w14:textId="77777777" w:rsidTr="007C5289">
        <w:tc>
          <w:tcPr>
            <w:tcW w:w="5098" w:type="dxa"/>
          </w:tcPr>
          <w:p w14:paraId="134C0F9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o unitario del test antigenico </w:t>
            </w:r>
          </w:p>
          <w:p w14:paraId="45E29207" w14:textId="11932E15" w:rsidR="007C5289" w:rsidRPr="007C5289" w:rsidRDefault="007C5289" w:rsidP="002F574A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8E1A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33D24117" w14:textId="77777777" w:rsidTr="007C5289">
        <w:tc>
          <w:tcPr>
            <w:tcW w:w="5098" w:type="dxa"/>
          </w:tcPr>
          <w:p w14:paraId="243F1A4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 xml:space="preserve">Importo totale fattura </w:t>
            </w:r>
          </w:p>
          <w:p w14:paraId="7D40275B" w14:textId="77777777" w:rsidR="007C5289" w:rsidRDefault="007C5289" w:rsidP="00FA1EE1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2132C59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876118C" w14:textId="77777777" w:rsidR="002F574A" w:rsidRDefault="002F574A" w:rsidP="002F574A">
      <w:pPr>
        <w:spacing w:after="120" w:line="360" w:lineRule="auto"/>
        <w:contextualSpacing/>
        <w:jc w:val="both"/>
        <w:rPr>
          <w:rFonts w:ascii="Arial" w:eastAsia="Arial" w:hAnsi="Arial" w:cs="Arial"/>
          <w:b/>
          <w:u w:val="single"/>
        </w:rPr>
      </w:pPr>
    </w:p>
    <w:p w14:paraId="262BF614" w14:textId="77777777" w:rsidR="002F574A" w:rsidRDefault="002F574A" w:rsidP="007C5289">
      <w:pPr>
        <w:spacing w:line="480" w:lineRule="auto"/>
        <w:contextualSpacing/>
        <w:rPr>
          <w:rFonts w:ascii="Arial" w:hAnsi="Arial" w:cs="Arial"/>
          <w:b/>
          <w:color w:val="FF0000"/>
        </w:rPr>
      </w:pPr>
    </w:p>
    <w:p w14:paraId="398F8DE3" w14:textId="77777777" w:rsidR="00D80F68" w:rsidRDefault="00D80F68" w:rsidP="002F574A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A0DF1DD" w14:textId="77777777" w:rsidR="00FA1EE1" w:rsidRDefault="00FA1EE1" w:rsidP="002F574A">
      <w:pPr>
        <w:spacing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STO COMPLESSIVO SOSTENUTO </w:t>
      </w:r>
    </w:p>
    <w:p w14:paraId="5758D1ED" w14:textId="4E51F778" w:rsidR="00EC444D" w:rsidRPr="00606697" w:rsidRDefault="00606697" w:rsidP="002F574A">
      <w:pPr>
        <w:spacing w:line="480" w:lineRule="auto"/>
        <w:contextualSpacing/>
        <w:rPr>
          <w:rFonts w:ascii="Arial" w:hAnsi="Arial" w:cs="Arial"/>
          <w:b/>
          <w:bCs/>
        </w:rPr>
      </w:pPr>
      <w:r w:rsidRPr="00606697">
        <w:rPr>
          <w:rFonts w:ascii="Arial" w:hAnsi="Arial" w:cs="Arial"/>
          <w:b/>
          <w:bCs/>
        </w:rPr>
        <w:t>per effettuare tutti i test antigenici nel periodo di riferimento _________________________</w:t>
      </w:r>
    </w:p>
    <w:p w14:paraId="1052B174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6E6ADC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D02D2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barrare </w:t>
      </w:r>
      <w:r w:rsidRPr="00CD02D2">
        <w:rPr>
          <w:rFonts w:ascii="Arial" w:hAnsi="Arial" w:cs="Arial"/>
          <w:b/>
          <w:color w:val="FF0000"/>
          <w:sz w:val="24"/>
          <w:szCs w:val="24"/>
          <w:u w:val="single"/>
        </w:rPr>
        <w:t>una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delle </w:t>
      </w:r>
      <w:r>
        <w:rPr>
          <w:rFonts w:ascii="Arial" w:hAnsi="Arial" w:cs="Arial"/>
          <w:b/>
          <w:color w:val="FF0000"/>
          <w:sz w:val="24"/>
          <w:szCs w:val="24"/>
        </w:rPr>
        <w:t>seguenti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caselle a); b)</w:t>
      </w:r>
    </w:p>
    <w:p w14:paraId="5A064AD8" w14:textId="77777777" w:rsidR="007C5289" w:rsidRDefault="007C5289" w:rsidP="007C52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E7220E7" w14:textId="77777777" w:rsidR="007C5289" w:rsidRPr="0076444F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b/>
        </w:rPr>
        <w:t>a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C5289">
        <w:rPr>
          <w:rFonts w:ascii="Arial" w:eastAsia="Arial Unicode MS" w:hAnsi="Arial" w:cs="Arial"/>
          <w:i/>
          <w:color w:val="FF0000"/>
          <w:u w:val="single"/>
        </w:rPr>
        <w:t>indicare una sola delle situazioni per le quali è impossibilitato a produrre il D.U.R.C</w:t>
      </w:r>
      <w:r w:rsidRPr="007C5289">
        <w:rPr>
          <w:rFonts w:ascii="Arial" w:eastAsia="Arial Unicode MS" w:hAnsi="Arial" w:cs="Arial"/>
          <w:i/>
          <w:color w:val="FF0000"/>
        </w:rPr>
        <w:t>.</w:t>
      </w:r>
      <w:r w:rsidRPr="007C5289">
        <w:rPr>
          <w:rFonts w:ascii="Arial" w:eastAsia="Arial Unicode MS" w:hAnsi="Arial" w:cs="Arial"/>
          <w:color w:val="FF0000"/>
        </w:rPr>
        <w:t xml:space="preserve">) </w:t>
      </w:r>
    </w:p>
    <w:p w14:paraId="3B650EFE" w14:textId="77777777" w:rsidR="007C5289" w:rsidRPr="0076444F" w:rsidRDefault="007C5289" w:rsidP="007C5289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EFCEE48" w14:textId="77777777" w:rsidR="007C5289" w:rsidRPr="007C5289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384E08FD" w14:textId="77777777" w:rsidR="007C5289" w:rsidRPr="0076444F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C5289">
        <w:rPr>
          <w:rFonts w:ascii="Arial" w:eastAsia="Arial Unicode MS" w:hAnsi="Arial" w:cs="Arial"/>
          <w:i/>
        </w:rPr>
        <w:t>non è tenuto al possesso del D.U.R.C. in quanto non è tenuto a versamenti I.N.P.S. e I.N.A.I.L</w:t>
      </w:r>
      <w:r w:rsidRPr="0076444F">
        <w:rPr>
          <w:rFonts w:ascii="Arial" w:eastAsia="Arial Unicode MS" w:hAnsi="Arial" w:cs="Arial"/>
        </w:rPr>
        <w:t>.;</w:t>
      </w:r>
    </w:p>
    <w:p w14:paraId="24BB9AAB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4C2953E8" w14:textId="77777777" w:rsidR="007C5289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  <w:b/>
        </w:rPr>
        <w:t>b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</w:t>
      </w:r>
      <w:r>
        <w:rPr>
          <w:rFonts w:ascii="Arial" w:eastAsia="Arial Unicode MS" w:hAnsi="Arial" w:cs="Arial"/>
        </w:rPr>
        <w:t xml:space="preserve">. e I.N.A.I.L.; </w:t>
      </w:r>
    </w:p>
    <w:p w14:paraId="6884D78D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86DBC25" w14:textId="77777777" w:rsidR="00D40D3E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77777777" w:rsidR="00501ABC" w:rsidRPr="0076444F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</w:t>
      </w:r>
      <w:r w:rsidR="004535B3">
        <w:rPr>
          <w:rFonts w:ascii="Arial" w:hAnsi="Arial" w:cs="Arial"/>
        </w:rPr>
        <w:t>o delegato</w:t>
      </w:r>
      <w:r w:rsidRPr="0076444F">
        <w:rPr>
          <w:rFonts w:ascii="Arial" w:hAnsi="Arial" w:cs="Arial"/>
        </w:rPr>
        <w:t xml:space="preserve">_________________________________________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8057A" w16cid:durableId="23282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73C3" w14:textId="77777777" w:rsidR="0032151E" w:rsidRDefault="0032151E" w:rsidP="00101D91">
      <w:pPr>
        <w:spacing w:after="0" w:line="240" w:lineRule="auto"/>
      </w:pPr>
      <w:r>
        <w:separator/>
      </w:r>
    </w:p>
  </w:endnote>
  <w:endnote w:type="continuationSeparator" w:id="0">
    <w:p w14:paraId="19D1C64D" w14:textId="77777777" w:rsidR="0032151E" w:rsidRDefault="0032151E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BA04" w14:textId="77777777" w:rsidR="0032151E" w:rsidRDefault="0032151E" w:rsidP="00101D91">
      <w:pPr>
        <w:spacing w:after="0" w:line="240" w:lineRule="auto"/>
      </w:pPr>
      <w:r>
        <w:separator/>
      </w:r>
    </w:p>
  </w:footnote>
  <w:footnote w:type="continuationSeparator" w:id="0">
    <w:p w14:paraId="096E7215" w14:textId="77777777" w:rsidR="0032151E" w:rsidRDefault="0032151E" w:rsidP="001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348FF"/>
    <w:rsid w:val="00090B2F"/>
    <w:rsid w:val="00095B95"/>
    <w:rsid w:val="000A2C9A"/>
    <w:rsid w:val="000E5FD2"/>
    <w:rsid w:val="00101D91"/>
    <w:rsid w:val="00107E9B"/>
    <w:rsid w:val="00135D44"/>
    <w:rsid w:val="001454FA"/>
    <w:rsid w:val="001645AE"/>
    <w:rsid w:val="00165FFE"/>
    <w:rsid w:val="001F2AF7"/>
    <w:rsid w:val="00206403"/>
    <w:rsid w:val="00231BBE"/>
    <w:rsid w:val="00233580"/>
    <w:rsid w:val="002A7673"/>
    <w:rsid w:val="002F574A"/>
    <w:rsid w:val="0032151E"/>
    <w:rsid w:val="00334AE2"/>
    <w:rsid w:val="003407D1"/>
    <w:rsid w:val="00385C48"/>
    <w:rsid w:val="00403FDE"/>
    <w:rsid w:val="00446E86"/>
    <w:rsid w:val="004535B3"/>
    <w:rsid w:val="00480DAA"/>
    <w:rsid w:val="004B296D"/>
    <w:rsid w:val="004B3FB3"/>
    <w:rsid w:val="004C4A3B"/>
    <w:rsid w:val="00501ABC"/>
    <w:rsid w:val="00582178"/>
    <w:rsid w:val="00595592"/>
    <w:rsid w:val="005E4CA5"/>
    <w:rsid w:val="005F0557"/>
    <w:rsid w:val="00606697"/>
    <w:rsid w:val="00606EFE"/>
    <w:rsid w:val="00623CF0"/>
    <w:rsid w:val="00655665"/>
    <w:rsid w:val="006C02CB"/>
    <w:rsid w:val="00701238"/>
    <w:rsid w:val="0070780A"/>
    <w:rsid w:val="00722647"/>
    <w:rsid w:val="00750404"/>
    <w:rsid w:val="0076444F"/>
    <w:rsid w:val="00796FF3"/>
    <w:rsid w:val="007C5289"/>
    <w:rsid w:val="007F36D1"/>
    <w:rsid w:val="0080070C"/>
    <w:rsid w:val="0085623C"/>
    <w:rsid w:val="00894F8B"/>
    <w:rsid w:val="008D78BD"/>
    <w:rsid w:val="00901A6B"/>
    <w:rsid w:val="009C3D0A"/>
    <w:rsid w:val="00A23F2A"/>
    <w:rsid w:val="00A67E32"/>
    <w:rsid w:val="00AC0719"/>
    <w:rsid w:val="00AC6228"/>
    <w:rsid w:val="00AC70B9"/>
    <w:rsid w:val="00B42C4C"/>
    <w:rsid w:val="00B62FF8"/>
    <w:rsid w:val="00B6396A"/>
    <w:rsid w:val="00B73BEA"/>
    <w:rsid w:val="00BA4241"/>
    <w:rsid w:val="00C544E5"/>
    <w:rsid w:val="00CD02D2"/>
    <w:rsid w:val="00CD0A51"/>
    <w:rsid w:val="00CE5D33"/>
    <w:rsid w:val="00D2320D"/>
    <w:rsid w:val="00D40D3E"/>
    <w:rsid w:val="00D77F94"/>
    <w:rsid w:val="00D80F68"/>
    <w:rsid w:val="00DF72CD"/>
    <w:rsid w:val="00EC444D"/>
    <w:rsid w:val="00ED4F4A"/>
    <w:rsid w:val="00EF7813"/>
    <w:rsid w:val="00F044B4"/>
    <w:rsid w:val="00F61117"/>
    <w:rsid w:val="00F81191"/>
    <w:rsid w:val="00FA1EE1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1AA9-C512-4BB9-8494-1E194F8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notebook</cp:lastModifiedBy>
  <cp:revision>2</cp:revision>
  <dcterms:created xsi:type="dcterms:W3CDTF">2020-12-29T16:15:00Z</dcterms:created>
  <dcterms:modified xsi:type="dcterms:W3CDTF">2020-12-29T16:15:00Z</dcterms:modified>
</cp:coreProperties>
</file>